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4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South by Southwest Conference and Festival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rPr>
          <w:u w:val="single"/>
        </w:rPr>
        <w:t xml:space="preserve">the South by Southwest Conference and Festiv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rPr>
          <w:u w:val="single"/>
        </w:rPr>
        <w:t xml:space="preserve">South by Southwe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</w:t>
      </w:r>
      <w:r>
        <w:rPr>
          <w:u w:val="single"/>
        </w:rPr>
        <w:t xml:space="preserve">EVENTS</w:t>
      </w:r>
      <w:r>
        <w:t xml:space="preserve"> [</w:t>
      </w:r>
      <w:r>
        <w:rPr>
          <w:strike/>
        </w:rPr>
        <w:t xml:space="preserve">LARGE VENUES</w:t>
      </w:r>
      <w:r>
        <w:t xml:space="preserve">]. </w:t>
      </w:r>
      <w:r>
        <w:t xml:space="preserve"> </w:t>
      </w:r>
      <w:r>
        <w:t xml:space="preserve">Section 478.0051(b)(1) does not apply to an event described by Section 478.0001(3)(G) </w:t>
      </w:r>
      <w:r>
        <w:rPr>
          <w:u w:val="single"/>
        </w:rPr>
        <w:t xml:space="preserve">or (W)</w:t>
      </w:r>
      <w:r>
        <w:t xml:space="preserve">. If an endorsing municipality or endorsing county requests the office to make a determination under Section 478.0102 for an event described by Section 478.0001(3)(G) </w:t>
      </w:r>
      <w:r>
        <w:rPr>
          <w:u w:val="single"/>
        </w:rPr>
        <w:t xml:space="preserve">or (W)</w:t>
      </w:r>
      <w:r>
        <w:t xml:space="preserve">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